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CC" w:rsidRPr="00D548C7" w:rsidRDefault="005261CC" w:rsidP="005261CC">
      <w:pPr>
        <w:jc w:val="right"/>
        <w:rPr>
          <w:b/>
          <w:sz w:val="20"/>
          <w:szCs w:val="20"/>
        </w:rPr>
      </w:pPr>
      <w:bookmarkStart w:id="0" w:name="OLE_LINK14"/>
      <w:bookmarkStart w:id="1" w:name="OLE_LINK15"/>
      <w:r w:rsidRPr="00D548C7">
        <w:rPr>
          <w:b/>
          <w:sz w:val="20"/>
          <w:szCs w:val="20"/>
        </w:rPr>
        <w:t>Приложение № 6</w:t>
      </w:r>
    </w:p>
    <w:p w:rsidR="005261CC" w:rsidRPr="00D548C7" w:rsidRDefault="005261CC" w:rsidP="005261CC">
      <w:pPr>
        <w:jc w:val="right"/>
        <w:rPr>
          <w:b/>
          <w:sz w:val="20"/>
          <w:szCs w:val="20"/>
        </w:rPr>
      </w:pPr>
      <w:r w:rsidRPr="00D548C7">
        <w:rPr>
          <w:b/>
          <w:sz w:val="20"/>
          <w:szCs w:val="20"/>
        </w:rPr>
        <w:t>к Положению о реестре адвокатских</w:t>
      </w:r>
      <w:r w:rsidRPr="00D548C7">
        <w:rPr>
          <w:b/>
          <w:sz w:val="20"/>
          <w:szCs w:val="20"/>
        </w:rPr>
        <w:br/>
        <w:t xml:space="preserve"> образований и их филиалов</w:t>
      </w:r>
      <w:r w:rsidRPr="00D548C7">
        <w:rPr>
          <w:b/>
          <w:sz w:val="20"/>
          <w:szCs w:val="20"/>
        </w:rPr>
        <w:br/>
        <w:t>Республики Дагестан</w:t>
      </w:r>
    </w:p>
    <w:p w:rsidR="005261CC" w:rsidRPr="00D548C7" w:rsidRDefault="005261CC" w:rsidP="005261CC"/>
    <w:p w:rsidR="00B036C3" w:rsidRPr="00D548C7" w:rsidRDefault="00B036C3" w:rsidP="00B036C3">
      <w:pPr>
        <w:jc w:val="center"/>
        <w:rPr>
          <w:b/>
        </w:rPr>
      </w:pPr>
      <w:r w:rsidRPr="00D548C7">
        <w:rPr>
          <w:b/>
        </w:rPr>
        <w:t>ПЕРСОНАЛЬНЫЕ ДАННЫЕ АДВОКАТА</w:t>
      </w:r>
    </w:p>
    <w:p w:rsidR="00B036C3" w:rsidRPr="00D548C7" w:rsidRDefault="00B036C3" w:rsidP="00B036C3">
      <w:pPr>
        <w:tabs>
          <w:tab w:val="left" w:pos="1701"/>
          <w:tab w:val="left" w:pos="9921"/>
        </w:tabs>
        <w:spacing w:before="120"/>
      </w:pPr>
      <w:r w:rsidRPr="00D548C7">
        <w:t xml:space="preserve">Фамил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B036C3" w:rsidRPr="00D548C7" w:rsidRDefault="00B036C3" w:rsidP="00B036C3">
      <w:pPr>
        <w:tabs>
          <w:tab w:val="left" w:pos="1701"/>
          <w:tab w:val="left" w:pos="9921"/>
        </w:tabs>
        <w:spacing w:before="120"/>
      </w:pPr>
      <w:r w:rsidRPr="00D548C7">
        <w:t xml:space="preserve">Им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B036C3" w:rsidRPr="00D548C7" w:rsidRDefault="00B036C3" w:rsidP="00166397">
      <w:pPr>
        <w:tabs>
          <w:tab w:val="left" w:pos="1701"/>
          <w:tab w:val="left" w:pos="9921"/>
        </w:tabs>
        <w:spacing w:before="120" w:after="120"/>
        <w:rPr>
          <w:u w:val="single"/>
        </w:rPr>
      </w:pPr>
      <w:r w:rsidRPr="00D548C7">
        <w:t xml:space="preserve">Отчество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tbl>
      <w:tblPr>
        <w:tblStyle w:val="a3"/>
        <w:tblW w:w="0" w:type="auto"/>
        <w:tblLook w:val="01E0"/>
      </w:tblPr>
      <w:tblGrid>
        <w:gridCol w:w="799"/>
        <w:gridCol w:w="340"/>
        <w:gridCol w:w="2230"/>
        <w:gridCol w:w="340"/>
        <w:gridCol w:w="5623"/>
      </w:tblGrid>
      <w:tr w:rsidR="00166397" w:rsidRPr="00D548C7" w:rsidTr="000F5C6F">
        <w:trPr>
          <w:trHeight w:val="340"/>
        </w:trPr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6397" w:rsidRPr="00D548C7" w:rsidRDefault="00166397" w:rsidP="00166397">
            <w:pPr>
              <w:rPr>
                <w:b/>
              </w:rPr>
            </w:pPr>
            <w:bookmarkStart w:id="2" w:name="OLE_LINK81"/>
            <w:bookmarkStart w:id="3" w:name="OLE_LINK82"/>
            <w:bookmarkStart w:id="4" w:name="OLE_LINK73"/>
            <w:r w:rsidRPr="00D548C7">
              <w:t>Пол: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7" w:rsidRPr="00D548C7" w:rsidRDefault="00166397" w:rsidP="00166397">
            <w:pPr>
              <w:jc w:val="center"/>
              <w:rPr>
                <w:b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6397" w:rsidRPr="00D548C7" w:rsidRDefault="00166397" w:rsidP="00166397">
            <w:r w:rsidRPr="00D548C7">
              <w:t>- мужской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66397" w:rsidRPr="00D548C7" w:rsidRDefault="00166397" w:rsidP="00166397">
            <w:pPr>
              <w:jc w:val="center"/>
              <w:rPr>
                <w:b/>
              </w:rPr>
            </w:pPr>
          </w:p>
        </w:tc>
        <w:tc>
          <w:tcPr>
            <w:tcW w:w="5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6397" w:rsidRPr="00D548C7" w:rsidRDefault="00166397" w:rsidP="00166397">
            <w:r w:rsidRPr="00D548C7">
              <w:t>- женский</w:t>
            </w:r>
          </w:p>
        </w:tc>
      </w:tr>
    </w:tbl>
    <w:p w:rsidR="00166397" w:rsidRPr="00D548C7" w:rsidRDefault="00166397" w:rsidP="00166397">
      <w:pPr>
        <w:tabs>
          <w:tab w:val="left" w:pos="1985"/>
          <w:tab w:val="left" w:pos="2552"/>
          <w:tab w:val="left" w:pos="3119"/>
          <w:tab w:val="left" w:pos="4678"/>
          <w:tab w:val="left" w:pos="5103"/>
          <w:tab w:val="left" w:pos="5954"/>
        </w:tabs>
        <w:spacing w:before="120"/>
      </w:pPr>
      <w:bookmarkStart w:id="5" w:name="OLE_LINK1"/>
      <w:bookmarkStart w:id="6" w:name="OLE_LINK2"/>
      <w:bookmarkStart w:id="7" w:name="OLE_LINK31"/>
      <w:bookmarkEnd w:id="2"/>
      <w:bookmarkEnd w:id="3"/>
      <w:bookmarkEnd w:id="4"/>
      <w:r w:rsidRPr="00D548C7">
        <w:t xml:space="preserve">Дата рождения: 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="008C392E">
        <w:rPr>
          <w:lang w:val="en-US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bookmarkEnd w:id="5"/>
    <w:bookmarkEnd w:id="6"/>
    <w:bookmarkEnd w:id="7"/>
    <w:p w:rsidR="00166397" w:rsidRPr="00D548C7" w:rsidRDefault="00166397" w:rsidP="00166397">
      <w:pPr>
        <w:tabs>
          <w:tab w:val="left" w:pos="2127"/>
          <w:tab w:val="left" w:pos="9921"/>
        </w:tabs>
        <w:spacing w:before="120"/>
        <w:rPr>
          <w:u w:val="single"/>
        </w:rPr>
      </w:pPr>
      <w:r w:rsidRPr="00D548C7">
        <w:t xml:space="preserve">Место рожден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66397" w:rsidRPr="00D548C7" w:rsidRDefault="00166397" w:rsidP="00166397">
      <w:pPr>
        <w:tabs>
          <w:tab w:val="left" w:pos="567"/>
          <w:tab w:val="left" w:pos="9921"/>
        </w:tabs>
        <w:spacing w:before="120"/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66397" w:rsidRPr="00D548C7" w:rsidRDefault="00166397" w:rsidP="00166397">
      <w:pPr>
        <w:tabs>
          <w:tab w:val="left" w:pos="1418"/>
          <w:tab w:val="left" w:pos="9921"/>
        </w:tabs>
        <w:spacing w:before="120"/>
      </w:pPr>
      <w:r w:rsidRPr="00D548C7">
        <w:t xml:space="preserve">ИНН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66397" w:rsidRPr="00D548C7" w:rsidRDefault="00166397" w:rsidP="00166397">
      <w:pPr>
        <w:tabs>
          <w:tab w:val="left" w:pos="1418"/>
          <w:tab w:val="left" w:pos="9921"/>
        </w:tabs>
        <w:spacing w:before="120"/>
      </w:pPr>
      <w:r w:rsidRPr="00D548C7">
        <w:t xml:space="preserve">СНИЛС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B036C3" w:rsidRPr="00DB178B" w:rsidRDefault="0018709D" w:rsidP="009901A0">
      <w:pPr>
        <w:spacing w:before="240" w:after="120"/>
        <w:ind w:firstLine="709"/>
        <w:jc w:val="both"/>
        <w:rPr>
          <w:b/>
        </w:rPr>
      </w:pPr>
      <w:r w:rsidRPr="00DB178B">
        <w:rPr>
          <w:b/>
        </w:rPr>
        <w:t>ДАННЫЕ ПО РЕЕСТРУ АДВОКАТОВ РЕСПУБЛИКИ ДАГЕСТАН:</w:t>
      </w:r>
    </w:p>
    <w:p w:rsidR="008C392E" w:rsidRPr="00D548C7" w:rsidRDefault="008C392E" w:rsidP="00A30F3B">
      <w:pPr>
        <w:tabs>
          <w:tab w:val="left" w:pos="2977"/>
          <w:tab w:val="left" w:pos="3544"/>
          <w:tab w:val="left" w:pos="4111"/>
          <w:tab w:val="left" w:pos="5387"/>
          <w:tab w:val="left" w:pos="5812"/>
          <w:tab w:val="left" w:pos="6663"/>
        </w:tabs>
        <w:spacing w:before="120"/>
      </w:pPr>
      <w:bookmarkStart w:id="8" w:name="OLE_LINK196"/>
      <w:bookmarkStart w:id="9" w:name="OLE_LINK197"/>
      <w:r w:rsidRPr="00D548C7">
        <w:t>Дата присвоения статуса</w:t>
      </w:r>
      <w:r w:rsidRPr="00D548C7">
        <w:rPr>
          <w:rStyle w:val="ae"/>
        </w:rPr>
        <w:footnoteReference w:id="1"/>
      </w:r>
      <w:r w:rsidRPr="00D548C7">
        <w:t xml:space="preserve">: </w:t>
      </w:r>
      <w:bookmarkStart w:id="10" w:name="OLE_LINK7"/>
      <w:bookmarkStart w:id="11" w:name="OLE_LINK8"/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="007C6E0D" w:rsidRPr="00A30F3B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  <w:bookmarkStart w:id="12" w:name="OLE_LINK9"/>
      <w:bookmarkStart w:id="13" w:name="OLE_LINK10"/>
      <w:bookmarkEnd w:id="10"/>
      <w:bookmarkEnd w:id="11"/>
    </w:p>
    <w:bookmarkEnd w:id="8"/>
    <w:bookmarkEnd w:id="9"/>
    <w:bookmarkEnd w:id="12"/>
    <w:bookmarkEnd w:id="13"/>
    <w:p w:rsidR="00B036C3" w:rsidRPr="00D548C7" w:rsidRDefault="00B036C3" w:rsidP="007C6E0D">
      <w:pPr>
        <w:tabs>
          <w:tab w:val="left" w:pos="2552"/>
          <w:tab w:val="left" w:pos="3969"/>
        </w:tabs>
        <w:spacing w:before="120"/>
      </w:pPr>
      <w:r w:rsidRPr="00D548C7">
        <w:t>Реестровый номер: 05/</w:t>
      </w:r>
      <w:r w:rsidR="007C6E0D" w:rsidRPr="007C6E0D">
        <w:rPr>
          <w:u w:val="single"/>
        </w:rPr>
        <w:tab/>
      </w:r>
      <w:r w:rsidR="007C6E0D" w:rsidRPr="007C6E0D">
        <w:rPr>
          <w:u w:val="single"/>
        </w:rPr>
        <w:tab/>
      </w:r>
    </w:p>
    <w:p w:rsidR="007C6E0D" w:rsidRPr="007C6E0D" w:rsidRDefault="00B036C3" w:rsidP="007C6E0D">
      <w:pPr>
        <w:tabs>
          <w:tab w:val="left" w:pos="4962"/>
          <w:tab w:val="left" w:pos="5387"/>
          <w:tab w:val="left" w:pos="5954"/>
          <w:tab w:val="left" w:pos="7513"/>
          <w:tab w:val="left" w:pos="7938"/>
          <w:tab w:val="left" w:pos="8789"/>
        </w:tabs>
        <w:spacing w:before="120"/>
      </w:pPr>
      <w:r w:rsidRPr="00D548C7">
        <w:t xml:space="preserve">Дата внесения в реестр Республики Дагестан: </w:t>
      </w:r>
      <w:bookmarkStart w:id="14" w:name="OLE_LINK13"/>
      <w:bookmarkStart w:id="15" w:name="OLE_LINK16"/>
      <w:r w:rsidR="007C6E0D" w:rsidRPr="00D548C7">
        <w:t xml:space="preserve">« </w:t>
      </w:r>
      <w:r w:rsidR="007C6E0D" w:rsidRPr="00D548C7">
        <w:rPr>
          <w:u w:val="single"/>
        </w:rPr>
        <w:tab/>
      </w:r>
      <w:r w:rsidR="007C6E0D" w:rsidRPr="00D548C7">
        <w:rPr>
          <w:u w:val="single"/>
        </w:rPr>
        <w:tab/>
      </w:r>
      <w:r w:rsidR="007C6E0D" w:rsidRPr="00D548C7">
        <w:t xml:space="preserve"> » «</w:t>
      </w:r>
      <w:r w:rsidR="007C6E0D" w:rsidRPr="007C6E0D">
        <w:t xml:space="preserve"> </w:t>
      </w:r>
      <w:r w:rsidR="007C6E0D" w:rsidRPr="00D548C7">
        <w:rPr>
          <w:u w:val="single"/>
        </w:rPr>
        <w:tab/>
      </w:r>
      <w:r w:rsidR="007C6E0D" w:rsidRPr="00D548C7">
        <w:rPr>
          <w:u w:val="single"/>
        </w:rPr>
        <w:tab/>
        <w:t xml:space="preserve"> </w:t>
      </w:r>
      <w:r w:rsidR="007C6E0D" w:rsidRPr="00D548C7">
        <w:t xml:space="preserve">» </w:t>
      </w:r>
      <w:r w:rsidR="007C6E0D" w:rsidRPr="00D548C7">
        <w:rPr>
          <w:u w:val="single"/>
        </w:rPr>
        <w:tab/>
      </w:r>
      <w:r w:rsidR="007C6E0D" w:rsidRPr="00D548C7">
        <w:rPr>
          <w:u w:val="single"/>
        </w:rPr>
        <w:tab/>
      </w:r>
      <w:r w:rsidR="007C6E0D" w:rsidRPr="00D548C7">
        <w:t xml:space="preserve"> г.</w:t>
      </w:r>
    </w:p>
    <w:bookmarkEnd w:id="14"/>
    <w:bookmarkEnd w:id="15"/>
    <w:p w:rsidR="00B036C3" w:rsidRPr="00D548C7" w:rsidRDefault="00B036C3" w:rsidP="007C6E0D">
      <w:pPr>
        <w:tabs>
          <w:tab w:val="left" w:pos="3544"/>
          <w:tab w:val="left" w:pos="9921"/>
        </w:tabs>
        <w:spacing w:before="120"/>
      </w:pPr>
      <w:r w:rsidRPr="00D548C7">
        <w:t xml:space="preserve">Номер удостоверения адвоката: </w:t>
      </w:r>
      <w:r w:rsidR="007C6E0D" w:rsidRPr="007C6E0D">
        <w:rPr>
          <w:u w:val="single"/>
        </w:rPr>
        <w:tab/>
      </w:r>
      <w:r w:rsidR="007C6E0D" w:rsidRPr="007C6E0D">
        <w:rPr>
          <w:u w:val="single"/>
        </w:rPr>
        <w:tab/>
      </w:r>
    </w:p>
    <w:p w:rsidR="007C6E0D" w:rsidRPr="00370636" w:rsidRDefault="00B036C3" w:rsidP="007C6E0D">
      <w:pPr>
        <w:tabs>
          <w:tab w:val="left" w:pos="4111"/>
          <w:tab w:val="left" w:pos="4536"/>
          <w:tab w:val="left" w:pos="5103"/>
          <w:tab w:val="left" w:pos="6663"/>
          <w:tab w:val="left" w:pos="7088"/>
          <w:tab w:val="left" w:pos="7938"/>
        </w:tabs>
        <w:spacing w:before="120"/>
      </w:pPr>
      <w:r w:rsidRPr="00D548C7">
        <w:t>Дата выдачи удостоверения адвоката</w:t>
      </w:r>
      <w:r w:rsidR="007C6E0D" w:rsidRPr="00D548C7">
        <w:t xml:space="preserve">« </w:t>
      </w:r>
      <w:r w:rsidR="007C6E0D" w:rsidRPr="00D548C7">
        <w:rPr>
          <w:u w:val="single"/>
        </w:rPr>
        <w:tab/>
      </w:r>
      <w:r w:rsidR="007C6E0D" w:rsidRPr="00D548C7">
        <w:rPr>
          <w:u w:val="single"/>
        </w:rPr>
        <w:tab/>
      </w:r>
      <w:r w:rsidR="007C6E0D" w:rsidRPr="00D548C7">
        <w:t xml:space="preserve"> » «</w:t>
      </w:r>
      <w:r w:rsidR="007C6E0D" w:rsidRPr="007C6E0D">
        <w:t xml:space="preserve"> </w:t>
      </w:r>
      <w:r w:rsidR="007C6E0D" w:rsidRPr="00D548C7">
        <w:rPr>
          <w:u w:val="single"/>
        </w:rPr>
        <w:tab/>
      </w:r>
      <w:r w:rsidR="007C6E0D" w:rsidRPr="00D548C7">
        <w:rPr>
          <w:u w:val="single"/>
        </w:rPr>
        <w:tab/>
        <w:t xml:space="preserve"> </w:t>
      </w:r>
      <w:r w:rsidR="007C6E0D" w:rsidRPr="00D548C7">
        <w:t xml:space="preserve">» </w:t>
      </w:r>
      <w:r w:rsidR="007C6E0D" w:rsidRPr="00D548C7">
        <w:rPr>
          <w:u w:val="single"/>
        </w:rPr>
        <w:tab/>
      </w:r>
      <w:r w:rsidR="007C6E0D" w:rsidRPr="00D548C7">
        <w:rPr>
          <w:u w:val="single"/>
        </w:rPr>
        <w:tab/>
      </w:r>
      <w:r w:rsidR="007C6E0D" w:rsidRPr="00D548C7">
        <w:t xml:space="preserve"> г.</w:t>
      </w:r>
    </w:p>
    <w:p w:rsidR="00B036C3" w:rsidRPr="00DB178B" w:rsidRDefault="0018709D" w:rsidP="00DB178B">
      <w:pPr>
        <w:spacing w:before="240" w:after="120"/>
        <w:ind w:firstLine="709"/>
        <w:jc w:val="both"/>
        <w:rPr>
          <w:b/>
          <w:bCs/>
        </w:rPr>
      </w:pPr>
      <w:r w:rsidRPr="00DB178B">
        <w:rPr>
          <w:b/>
          <w:bCs/>
        </w:rPr>
        <w:t>ДОКУМЕНТ, УДОСТОВЕРЯЮЩИЙ ЛИЧНОСТЬ:</w:t>
      </w:r>
    </w:p>
    <w:p w:rsidR="00B036C3" w:rsidRPr="000D78A2" w:rsidRDefault="00B036C3" w:rsidP="009B3D6D">
      <w:pPr>
        <w:tabs>
          <w:tab w:val="left" w:pos="1843"/>
          <w:tab w:val="left" w:pos="9921"/>
        </w:tabs>
        <w:spacing w:before="120"/>
      </w:pPr>
      <w:r w:rsidRPr="00D548C7">
        <w:t xml:space="preserve">Гражданство: </w:t>
      </w:r>
      <w:bookmarkStart w:id="16" w:name="OLE_LINK29"/>
      <w:bookmarkStart w:id="17" w:name="OLE_LINK30"/>
      <w:r w:rsidR="009B3D6D" w:rsidRPr="000D78A2">
        <w:rPr>
          <w:u w:val="single"/>
        </w:rPr>
        <w:tab/>
      </w:r>
      <w:r w:rsidR="009B3D6D" w:rsidRPr="000D78A2">
        <w:rPr>
          <w:u w:val="single"/>
        </w:rPr>
        <w:tab/>
      </w:r>
    </w:p>
    <w:p w:rsidR="009B3D6D" w:rsidRPr="000D78A2" w:rsidRDefault="00B036C3" w:rsidP="009B3D6D">
      <w:pPr>
        <w:tabs>
          <w:tab w:val="left" w:pos="1843"/>
          <w:tab w:val="left" w:pos="9921"/>
        </w:tabs>
        <w:spacing w:before="120"/>
      </w:pPr>
      <w:bookmarkStart w:id="18" w:name="OLE_LINK38"/>
      <w:bookmarkStart w:id="19" w:name="OLE_LINK39"/>
      <w:bookmarkEnd w:id="16"/>
      <w:bookmarkEnd w:id="17"/>
      <w:r w:rsidRPr="00D548C7">
        <w:t>Вид документа</w:t>
      </w:r>
      <w:bookmarkStart w:id="20" w:name="OLE_LINK36"/>
      <w:bookmarkStart w:id="21" w:name="OLE_LINK37"/>
      <w:r w:rsidRPr="00D548C7">
        <w:t xml:space="preserve">: </w:t>
      </w:r>
      <w:r w:rsidR="009B3D6D" w:rsidRPr="000D78A2">
        <w:rPr>
          <w:u w:val="single"/>
        </w:rPr>
        <w:tab/>
      </w:r>
      <w:r w:rsidR="009B3D6D" w:rsidRPr="000D78A2">
        <w:rPr>
          <w:u w:val="single"/>
        </w:rPr>
        <w:tab/>
      </w:r>
    </w:p>
    <w:bookmarkEnd w:id="18"/>
    <w:bookmarkEnd w:id="19"/>
    <w:bookmarkEnd w:id="20"/>
    <w:bookmarkEnd w:id="21"/>
    <w:p w:rsidR="00B036C3" w:rsidRPr="00D548C7" w:rsidRDefault="00B036C3" w:rsidP="00DF1F36">
      <w:pPr>
        <w:tabs>
          <w:tab w:val="left" w:pos="993"/>
          <w:tab w:val="left" w:pos="2977"/>
          <w:tab w:val="left" w:pos="3969"/>
          <w:tab w:val="left" w:pos="7230"/>
        </w:tabs>
        <w:spacing w:before="120"/>
      </w:pPr>
      <w:r w:rsidRPr="00D548C7">
        <w:t xml:space="preserve">Серия: </w:t>
      </w:r>
      <w:r w:rsidR="00DF1F36" w:rsidRPr="00DF1F36">
        <w:rPr>
          <w:u w:val="single"/>
        </w:rPr>
        <w:tab/>
      </w:r>
      <w:r w:rsidR="00DF1F36" w:rsidRPr="00DF1F36">
        <w:rPr>
          <w:u w:val="single"/>
        </w:rPr>
        <w:tab/>
      </w:r>
      <w:r w:rsidRPr="00D548C7">
        <w:t xml:space="preserve"> Номер: </w:t>
      </w:r>
      <w:r w:rsidR="00DF1F36" w:rsidRPr="00DF1F36">
        <w:rPr>
          <w:u w:val="single"/>
        </w:rPr>
        <w:tab/>
      </w:r>
      <w:r w:rsidR="00DF1F36" w:rsidRPr="000D78A2">
        <w:rPr>
          <w:u w:val="single"/>
        </w:rPr>
        <w:tab/>
      </w:r>
    </w:p>
    <w:p w:rsidR="009B3D6D" w:rsidRPr="00DF1F36" w:rsidRDefault="00B036C3" w:rsidP="009B3D6D">
      <w:pPr>
        <w:tabs>
          <w:tab w:val="left" w:pos="1843"/>
          <w:tab w:val="left" w:pos="9921"/>
        </w:tabs>
        <w:spacing w:before="120"/>
      </w:pPr>
      <w:r w:rsidRPr="00D548C7">
        <w:t>Кем выдан</w:t>
      </w:r>
      <w:bookmarkStart w:id="22" w:name="OLE_LINK59"/>
      <w:bookmarkStart w:id="23" w:name="OLE_LINK60"/>
      <w:r w:rsidRPr="00D548C7">
        <w:t xml:space="preserve">: </w:t>
      </w:r>
      <w:bookmarkStart w:id="24" w:name="OLE_LINK52"/>
      <w:bookmarkStart w:id="25" w:name="OLE_LINK54"/>
      <w:r w:rsidR="009B3D6D" w:rsidRPr="00DF1F36">
        <w:rPr>
          <w:u w:val="single"/>
        </w:rPr>
        <w:tab/>
      </w:r>
      <w:r w:rsidR="009B3D6D" w:rsidRPr="00DF1F36">
        <w:rPr>
          <w:u w:val="single"/>
        </w:rPr>
        <w:tab/>
      </w:r>
    </w:p>
    <w:p w:rsidR="009B3D6D" w:rsidRPr="00DF1F36" w:rsidRDefault="009B3D6D" w:rsidP="009B3D6D">
      <w:pPr>
        <w:tabs>
          <w:tab w:val="left" w:pos="567"/>
          <w:tab w:val="left" w:pos="9921"/>
        </w:tabs>
        <w:spacing w:before="120"/>
      </w:pPr>
      <w:r w:rsidRPr="00DF1F36">
        <w:rPr>
          <w:u w:val="single"/>
        </w:rPr>
        <w:tab/>
      </w:r>
      <w:r w:rsidRPr="00DF1F36">
        <w:rPr>
          <w:u w:val="single"/>
        </w:rPr>
        <w:tab/>
      </w:r>
    </w:p>
    <w:p w:rsidR="009B3D6D" w:rsidRPr="00D548C7" w:rsidRDefault="009B3D6D" w:rsidP="009B3D6D">
      <w:pPr>
        <w:tabs>
          <w:tab w:val="left" w:pos="1843"/>
          <w:tab w:val="left" w:pos="2552"/>
          <w:tab w:val="left" w:pos="3119"/>
          <w:tab w:val="left" w:pos="4678"/>
          <w:tab w:val="left" w:pos="5103"/>
          <w:tab w:val="left" w:pos="5954"/>
        </w:tabs>
        <w:spacing w:before="120"/>
      </w:pPr>
      <w:bookmarkStart w:id="26" w:name="OLE_LINK55"/>
      <w:bookmarkStart w:id="27" w:name="OLE_LINK56"/>
      <w:bookmarkEnd w:id="22"/>
      <w:bookmarkEnd w:id="23"/>
      <w:bookmarkEnd w:id="24"/>
      <w:bookmarkEnd w:id="25"/>
      <w:r w:rsidRPr="00D548C7">
        <w:t xml:space="preserve">Дата выдачи: 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9B3D6D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bookmarkEnd w:id="26"/>
    <w:bookmarkEnd w:id="27"/>
    <w:p w:rsidR="009B3D6D" w:rsidRPr="009B3D6D" w:rsidRDefault="009B3D6D" w:rsidP="009B3D6D">
      <w:pPr>
        <w:tabs>
          <w:tab w:val="left" w:pos="2552"/>
          <w:tab w:val="left" w:pos="9921"/>
        </w:tabs>
        <w:spacing w:before="120"/>
      </w:pPr>
      <w:r w:rsidRPr="00D548C7">
        <w:t xml:space="preserve">Код подразделения: </w:t>
      </w:r>
      <w:r w:rsidRPr="009B3D6D">
        <w:rPr>
          <w:u w:val="single"/>
        </w:rPr>
        <w:tab/>
      </w:r>
      <w:r w:rsidRPr="009B3D6D">
        <w:rPr>
          <w:u w:val="single"/>
        </w:rPr>
        <w:tab/>
      </w:r>
    </w:p>
    <w:p w:rsidR="00B036C3" w:rsidRPr="00DB178B" w:rsidRDefault="0018709D" w:rsidP="00DB178B">
      <w:pPr>
        <w:spacing w:before="240" w:after="120"/>
        <w:ind w:firstLine="709"/>
        <w:jc w:val="both"/>
        <w:rPr>
          <w:b/>
          <w:bCs/>
        </w:rPr>
      </w:pPr>
      <w:r w:rsidRPr="00DB178B">
        <w:rPr>
          <w:b/>
          <w:bCs/>
        </w:rPr>
        <w:t>ДИПЛОМ О ВЫСШЕМ ОБРАЗОВАНИИ:</w:t>
      </w:r>
    </w:p>
    <w:p w:rsidR="00DF1F36" w:rsidRPr="00DF1F36" w:rsidRDefault="00B036C3" w:rsidP="00DF1F36">
      <w:pPr>
        <w:tabs>
          <w:tab w:val="left" w:pos="1843"/>
          <w:tab w:val="left" w:pos="9921"/>
        </w:tabs>
        <w:spacing w:before="120"/>
      </w:pPr>
      <w:r w:rsidRPr="00D548C7">
        <w:t xml:space="preserve">Название ВУЗа: </w:t>
      </w:r>
      <w:bookmarkStart w:id="28" w:name="OLE_LINK57"/>
      <w:bookmarkStart w:id="29" w:name="OLE_LINK58"/>
      <w:r w:rsidR="00DF1F36" w:rsidRPr="00DF1F36">
        <w:rPr>
          <w:u w:val="single"/>
        </w:rPr>
        <w:tab/>
      </w:r>
      <w:r w:rsidR="00DF1F36" w:rsidRPr="00DF1F36">
        <w:rPr>
          <w:u w:val="single"/>
        </w:rPr>
        <w:tab/>
      </w:r>
    </w:p>
    <w:bookmarkEnd w:id="28"/>
    <w:bookmarkEnd w:id="29"/>
    <w:p w:rsidR="00DF1F36" w:rsidRPr="00DF1F36" w:rsidRDefault="00DF1F36" w:rsidP="00DF1F36">
      <w:pPr>
        <w:tabs>
          <w:tab w:val="left" w:pos="567"/>
          <w:tab w:val="left" w:pos="9921"/>
        </w:tabs>
        <w:spacing w:before="120"/>
      </w:pPr>
      <w:r w:rsidRPr="00DF1F36">
        <w:rPr>
          <w:u w:val="single"/>
        </w:rPr>
        <w:tab/>
      </w:r>
      <w:r w:rsidRPr="00DF1F36">
        <w:rPr>
          <w:u w:val="single"/>
        </w:rPr>
        <w:tab/>
      </w:r>
    </w:p>
    <w:p w:rsidR="00B036C3" w:rsidRPr="000D78A2" w:rsidRDefault="00B036C3" w:rsidP="00DF1F36">
      <w:pPr>
        <w:tabs>
          <w:tab w:val="left" w:pos="1701"/>
          <w:tab w:val="left" w:pos="3402"/>
          <w:tab w:val="left" w:pos="4253"/>
          <w:tab w:val="left" w:pos="6663"/>
        </w:tabs>
        <w:spacing w:before="120"/>
      </w:pPr>
      <w:r w:rsidRPr="00D548C7">
        <w:t xml:space="preserve">Диплом: серия </w:t>
      </w:r>
      <w:r w:rsidR="00DF1F36" w:rsidRPr="00DF1F36">
        <w:rPr>
          <w:u w:val="single"/>
        </w:rPr>
        <w:tab/>
      </w:r>
      <w:r w:rsidR="00DF1F36" w:rsidRPr="00DF1F36">
        <w:rPr>
          <w:u w:val="single"/>
        </w:rPr>
        <w:tab/>
      </w:r>
      <w:r w:rsidRPr="00D548C7">
        <w:t xml:space="preserve"> номер </w:t>
      </w:r>
      <w:r w:rsidR="00DF1F36" w:rsidRPr="000D78A2">
        <w:rPr>
          <w:u w:val="single"/>
        </w:rPr>
        <w:tab/>
      </w:r>
      <w:r w:rsidR="00DF1F36" w:rsidRPr="000D78A2">
        <w:rPr>
          <w:u w:val="single"/>
        </w:rPr>
        <w:tab/>
      </w:r>
    </w:p>
    <w:p w:rsidR="00652A9F" w:rsidRPr="000D78A2" w:rsidRDefault="00652A9F" w:rsidP="00652A9F">
      <w:pPr>
        <w:tabs>
          <w:tab w:val="left" w:pos="1843"/>
          <w:tab w:val="left" w:pos="2552"/>
          <w:tab w:val="left" w:pos="3119"/>
          <w:tab w:val="left" w:pos="4678"/>
          <w:tab w:val="left" w:pos="5103"/>
          <w:tab w:val="left" w:pos="5954"/>
        </w:tabs>
        <w:spacing w:before="120"/>
      </w:pPr>
      <w:r w:rsidRPr="00D548C7">
        <w:t xml:space="preserve">Дата выдачи: 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9B3D6D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652A9F" w:rsidRPr="00DF1F36" w:rsidRDefault="00B036C3" w:rsidP="00652A9F">
      <w:pPr>
        <w:tabs>
          <w:tab w:val="left" w:pos="1843"/>
          <w:tab w:val="left" w:pos="9921"/>
        </w:tabs>
        <w:spacing w:before="120"/>
      </w:pPr>
      <w:r w:rsidRPr="00D548C7">
        <w:t>Ученое звание:</w:t>
      </w:r>
      <w:r w:rsidR="00652A9F" w:rsidRPr="00D548C7">
        <w:t xml:space="preserve"> </w:t>
      </w:r>
      <w:r w:rsidR="00652A9F" w:rsidRPr="00DF1F36">
        <w:rPr>
          <w:u w:val="single"/>
        </w:rPr>
        <w:tab/>
      </w:r>
      <w:r w:rsidR="00652A9F" w:rsidRPr="00DF1F36">
        <w:rPr>
          <w:u w:val="single"/>
        </w:rPr>
        <w:tab/>
      </w:r>
    </w:p>
    <w:p w:rsidR="00652A9F" w:rsidRPr="00DF1F36" w:rsidRDefault="00652A9F" w:rsidP="00652A9F">
      <w:pPr>
        <w:tabs>
          <w:tab w:val="left" w:pos="567"/>
          <w:tab w:val="left" w:pos="9921"/>
        </w:tabs>
        <w:spacing w:before="120"/>
      </w:pPr>
      <w:r w:rsidRPr="00DF1F36">
        <w:rPr>
          <w:u w:val="single"/>
        </w:rPr>
        <w:tab/>
      </w:r>
      <w:r w:rsidRPr="00DF1F36">
        <w:rPr>
          <w:u w:val="single"/>
        </w:rPr>
        <w:tab/>
      </w:r>
    </w:p>
    <w:p w:rsidR="00652A9F" w:rsidRPr="00DF1F36" w:rsidRDefault="00B036C3" w:rsidP="00652A9F">
      <w:pPr>
        <w:tabs>
          <w:tab w:val="left" w:pos="1985"/>
          <w:tab w:val="left" w:pos="9921"/>
        </w:tabs>
        <w:spacing w:before="120"/>
      </w:pPr>
      <w:r w:rsidRPr="00D548C7">
        <w:lastRenderedPageBreak/>
        <w:t>Ученая степень:</w:t>
      </w:r>
      <w:r w:rsidR="00652A9F" w:rsidRPr="00D548C7">
        <w:t xml:space="preserve"> </w:t>
      </w:r>
      <w:r w:rsidR="00652A9F" w:rsidRPr="00DF1F36">
        <w:rPr>
          <w:u w:val="single"/>
        </w:rPr>
        <w:tab/>
      </w:r>
      <w:r w:rsidR="00652A9F" w:rsidRPr="00DF1F36">
        <w:rPr>
          <w:u w:val="single"/>
        </w:rPr>
        <w:tab/>
      </w:r>
    </w:p>
    <w:p w:rsidR="00B036C3" w:rsidRPr="00652A9F" w:rsidRDefault="0018709D" w:rsidP="00652A9F">
      <w:pPr>
        <w:spacing w:before="240" w:after="120"/>
        <w:ind w:firstLine="709"/>
        <w:jc w:val="both"/>
        <w:rPr>
          <w:b/>
          <w:bCs/>
        </w:rPr>
      </w:pPr>
      <w:r w:rsidRPr="00652A9F">
        <w:rPr>
          <w:b/>
          <w:bCs/>
        </w:rPr>
        <w:t>АДРЕС МЕСТА РЕГИСТРАЦИИ:</w:t>
      </w:r>
    </w:p>
    <w:p w:rsidR="009901A0" w:rsidRPr="00D548C7" w:rsidRDefault="009901A0" w:rsidP="009901A0">
      <w:pPr>
        <w:tabs>
          <w:tab w:val="left" w:pos="3544"/>
          <w:tab w:val="left" w:pos="9921"/>
        </w:tabs>
        <w:spacing w:before="120"/>
      </w:pPr>
      <w:r w:rsidRPr="00D548C7">
        <w:t xml:space="preserve">Субъект Российской Федерации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901A0" w:rsidRPr="00D548C7" w:rsidRDefault="009901A0" w:rsidP="009901A0">
      <w:pPr>
        <w:tabs>
          <w:tab w:val="left" w:pos="993"/>
          <w:tab w:val="left" w:pos="9921"/>
        </w:tabs>
        <w:spacing w:before="120"/>
      </w:pPr>
      <w:r w:rsidRPr="00D548C7">
        <w:t xml:space="preserve">Индекс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901A0" w:rsidRPr="00D548C7" w:rsidRDefault="009901A0" w:rsidP="009901A0">
      <w:pPr>
        <w:tabs>
          <w:tab w:val="left" w:pos="993"/>
          <w:tab w:val="left" w:pos="9921"/>
        </w:tabs>
        <w:spacing w:before="120"/>
      </w:pPr>
      <w:r w:rsidRPr="00D548C7">
        <w:t xml:space="preserve">Район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901A0" w:rsidRPr="00D548C7" w:rsidRDefault="009901A0" w:rsidP="009901A0">
      <w:pPr>
        <w:tabs>
          <w:tab w:val="left" w:pos="993"/>
          <w:tab w:val="left" w:pos="9921"/>
        </w:tabs>
        <w:spacing w:before="120"/>
      </w:pPr>
      <w:r w:rsidRPr="00D548C7">
        <w:t xml:space="preserve">Город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901A0" w:rsidRPr="00D548C7" w:rsidRDefault="009901A0" w:rsidP="009901A0">
      <w:pPr>
        <w:tabs>
          <w:tab w:val="left" w:pos="3544"/>
          <w:tab w:val="left" w:pos="9921"/>
        </w:tabs>
        <w:spacing w:before="120"/>
      </w:pPr>
      <w:r w:rsidRPr="00D548C7">
        <w:t xml:space="preserve">Населенный пункт (название)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901A0" w:rsidRPr="00D548C7" w:rsidRDefault="009901A0" w:rsidP="009901A0">
      <w:pPr>
        <w:tabs>
          <w:tab w:val="left" w:pos="3544"/>
          <w:tab w:val="left" w:pos="9921"/>
        </w:tabs>
        <w:spacing w:before="120"/>
      </w:pPr>
      <w:r w:rsidRPr="00D548C7">
        <w:t xml:space="preserve">Улица (проспект, переулок т.д.)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901A0" w:rsidRPr="00D548C7" w:rsidRDefault="009901A0" w:rsidP="009901A0">
      <w:pPr>
        <w:tabs>
          <w:tab w:val="left" w:pos="1560"/>
          <w:tab w:val="left" w:pos="2268"/>
          <w:tab w:val="left" w:pos="4111"/>
          <w:tab w:val="left" w:pos="5245"/>
          <w:tab w:val="left" w:pos="8647"/>
          <w:tab w:val="left" w:pos="9923"/>
        </w:tabs>
        <w:spacing w:before="120"/>
      </w:pPr>
      <w:r w:rsidRPr="00D548C7">
        <w:t xml:space="preserve">Номер дом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Номер корпус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Помещение (квартира, офис)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B036C3" w:rsidRPr="00DB178B" w:rsidRDefault="0018709D" w:rsidP="00DB178B">
      <w:pPr>
        <w:spacing w:before="240" w:after="120"/>
        <w:ind w:firstLine="709"/>
        <w:jc w:val="both"/>
        <w:rPr>
          <w:b/>
          <w:bCs/>
        </w:rPr>
      </w:pPr>
      <w:r w:rsidRPr="00DB178B">
        <w:rPr>
          <w:b/>
          <w:bCs/>
        </w:rPr>
        <w:t>АДРЕС МЕСТА ФАКТИЧЕСКОГО ПРОЖИВАНИЯ:</w:t>
      </w:r>
    </w:p>
    <w:p w:rsidR="009901A0" w:rsidRPr="00D548C7" w:rsidRDefault="009901A0" w:rsidP="009901A0">
      <w:pPr>
        <w:tabs>
          <w:tab w:val="left" w:pos="3544"/>
          <w:tab w:val="left" w:pos="9921"/>
        </w:tabs>
        <w:spacing w:before="120"/>
      </w:pPr>
      <w:r w:rsidRPr="00D548C7">
        <w:t xml:space="preserve">Субъект Российской Федерации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901A0" w:rsidRPr="00D548C7" w:rsidRDefault="009901A0" w:rsidP="009901A0">
      <w:pPr>
        <w:tabs>
          <w:tab w:val="left" w:pos="993"/>
          <w:tab w:val="left" w:pos="9921"/>
        </w:tabs>
        <w:spacing w:before="120"/>
      </w:pPr>
      <w:r w:rsidRPr="00D548C7">
        <w:t xml:space="preserve">Индекс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901A0" w:rsidRPr="00D548C7" w:rsidRDefault="009901A0" w:rsidP="009901A0">
      <w:pPr>
        <w:tabs>
          <w:tab w:val="left" w:pos="993"/>
          <w:tab w:val="left" w:pos="9921"/>
        </w:tabs>
        <w:spacing w:before="120"/>
      </w:pPr>
      <w:r w:rsidRPr="00D548C7">
        <w:t xml:space="preserve">Район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901A0" w:rsidRPr="00D548C7" w:rsidRDefault="009901A0" w:rsidP="009901A0">
      <w:pPr>
        <w:tabs>
          <w:tab w:val="left" w:pos="993"/>
          <w:tab w:val="left" w:pos="9921"/>
        </w:tabs>
        <w:spacing w:before="120"/>
      </w:pPr>
      <w:r w:rsidRPr="00D548C7">
        <w:t xml:space="preserve">Город: </w:t>
      </w:r>
      <w:bookmarkStart w:id="30" w:name="OLE_LINK66"/>
      <w:bookmarkStart w:id="31" w:name="OLE_LINK67"/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30"/>
    <w:bookmarkEnd w:id="31"/>
    <w:p w:rsidR="009901A0" w:rsidRPr="00D548C7" w:rsidRDefault="009901A0" w:rsidP="009901A0">
      <w:pPr>
        <w:tabs>
          <w:tab w:val="left" w:pos="3544"/>
          <w:tab w:val="left" w:pos="9921"/>
        </w:tabs>
        <w:spacing w:before="120"/>
      </w:pPr>
      <w:r w:rsidRPr="00D548C7">
        <w:t xml:space="preserve">Населенный пункт (название)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901A0" w:rsidRPr="00D548C7" w:rsidRDefault="009901A0" w:rsidP="009901A0">
      <w:pPr>
        <w:tabs>
          <w:tab w:val="left" w:pos="3544"/>
          <w:tab w:val="left" w:pos="9921"/>
        </w:tabs>
        <w:spacing w:before="120"/>
      </w:pPr>
      <w:r w:rsidRPr="00D548C7">
        <w:t xml:space="preserve">Улица (проспект, переулок т.д.)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901A0" w:rsidRPr="00D548C7" w:rsidRDefault="009901A0" w:rsidP="009901A0">
      <w:pPr>
        <w:tabs>
          <w:tab w:val="left" w:pos="1560"/>
          <w:tab w:val="left" w:pos="2268"/>
          <w:tab w:val="left" w:pos="4111"/>
          <w:tab w:val="left" w:pos="5245"/>
          <w:tab w:val="left" w:pos="8647"/>
          <w:tab w:val="left" w:pos="9923"/>
        </w:tabs>
        <w:spacing w:before="120"/>
      </w:pPr>
      <w:r w:rsidRPr="00D548C7">
        <w:t xml:space="preserve">Номер дом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Номер корпус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Помещение (квартира, офис)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B036C3" w:rsidRDefault="0018709D" w:rsidP="00DB178B">
      <w:pPr>
        <w:spacing w:before="240" w:after="120"/>
        <w:ind w:firstLine="709"/>
        <w:jc w:val="both"/>
        <w:rPr>
          <w:b/>
          <w:bCs/>
          <w:lang w:val="en-US"/>
        </w:rPr>
      </w:pPr>
      <w:r w:rsidRPr="00DB178B">
        <w:rPr>
          <w:b/>
          <w:bCs/>
        </w:rPr>
        <w:t>ОФИЦИАЛЬНЫЙ АДРЕС ДЛЯ СВЯЗИ:</w:t>
      </w:r>
    </w:p>
    <w:tbl>
      <w:tblPr>
        <w:tblStyle w:val="a3"/>
        <w:tblW w:w="0" w:type="auto"/>
        <w:tblInd w:w="142" w:type="dxa"/>
        <w:tblLook w:val="01E0"/>
      </w:tblPr>
      <w:tblGrid>
        <w:gridCol w:w="340"/>
        <w:gridCol w:w="3969"/>
        <w:gridCol w:w="340"/>
        <w:gridCol w:w="4673"/>
      </w:tblGrid>
      <w:tr w:rsidR="000F5C6F" w:rsidRPr="00D548C7" w:rsidTr="00A30F3B">
        <w:trPr>
          <w:trHeight w:val="340"/>
        </w:trPr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0F5C6F" w:rsidRPr="00D548C7" w:rsidRDefault="000F5C6F" w:rsidP="001A0B5A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5C6F" w:rsidRPr="00D548C7" w:rsidRDefault="000F5C6F" w:rsidP="001A0B5A">
            <w:r w:rsidRPr="00D548C7">
              <w:t>- адрес места регистрации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0F5C6F" w:rsidRPr="000F5C6F" w:rsidRDefault="000F5C6F" w:rsidP="001A0B5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5C6F" w:rsidRPr="00D548C7" w:rsidRDefault="000F5C6F" w:rsidP="001A0B5A">
            <w:r w:rsidRPr="00D548C7">
              <w:t>- адрес места фактического проживания</w:t>
            </w:r>
          </w:p>
        </w:tc>
      </w:tr>
    </w:tbl>
    <w:p w:rsidR="00B036C3" w:rsidRPr="00DB178B" w:rsidRDefault="0018709D" w:rsidP="00DB178B">
      <w:pPr>
        <w:spacing w:before="240" w:after="120"/>
        <w:ind w:firstLine="709"/>
        <w:jc w:val="both"/>
        <w:rPr>
          <w:b/>
          <w:bCs/>
        </w:rPr>
      </w:pPr>
      <w:r w:rsidRPr="00DB178B">
        <w:rPr>
          <w:b/>
          <w:bCs/>
        </w:rPr>
        <w:t>ОСНОВАНИЕ И ДАТА ПРИЕМА В АДВОКАТСКОЕ ОБРАЗОВАНИЕ (С УКАЗАНИЕМ ПОДРАЗДЕЛЕНИЯ, ЕСЛИ ТАКОВОЕ ИМЕЕТСЯ):</w:t>
      </w:r>
    </w:p>
    <w:p w:rsidR="00B036C3" w:rsidRPr="000D78A2" w:rsidRDefault="00B036C3" w:rsidP="000F5C6F">
      <w:pPr>
        <w:tabs>
          <w:tab w:val="left" w:pos="3402"/>
          <w:tab w:val="left" w:pos="9921"/>
        </w:tabs>
        <w:spacing w:before="120"/>
      </w:pPr>
      <w:r w:rsidRPr="00D548C7">
        <w:t xml:space="preserve">Наименование подразделения: </w:t>
      </w:r>
      <w:r w:rsidR="000F5C6F" w:rsidRPr="000D78A2">
        <w:rPr>
          <w:u w:val="single"/>
        </w:rPr>
        <w:tab/>
      </w:r>
      <w:r w:rsidR="000F5C6F" w:rsidRPr="000D78A2">
        <w:rPr>
          <w:u w:val="single"/>
        </w:rPr>
        <w:tab/>
      </w:r>
    </w:p>
    <w:p w:rsidR="00B036C3" w:rsidRPr="000D78A2" w:rsidRDefault="00B036C3" w:rsidP="000F5C6F">
      <w:pPr>
        <w:tabs>
          <w:tab w:val="left" w:pos="1418"/>
          <w:tab w:val="left" w:pos="9921"/>
        </w:tabs>
        <w:spacing w:before="120"/>
      </w:pPr>
      <w:r w:rsidRPr="00D548C7">
        <w:t xml:space="preserve">Документ: </w:t>
      </w:r>
      <w:r w:rsidR="000F5C6F" w:rsidRPr="000D78A2">
        <w:rPr>
          <w:u w:val="single"/>
        </w:rPr>
        <w:tab/>
      </w:r>
      <w:r w:rsidR="000F5C6F" w:rsidRPr="000D78A2">
        <w:rPr>
          <w:u w:val="single"/>
        </w:rPr>
        <w:tab/>
      </w:r>
    </w:p>
    <w:p w:rsidR="000F5C6F" w:rsidRPr="00D548C7" w:rsidRDefault="000F5C6F" w:rsidP="000F5C6F">
      <w:pPr>
        <w:tabs>
          <w:tab w:val="left" w:pos="993"/>
          <w:tab w:val="left" w:pos="1418"/>
          <w:tab w:val="left" w:pos="1985"/>
          <w:tab w:val="left" w:pos="3969"/>
          <w:tab w:val="left" w:pos="4536"/>
          <w:tab w:val="left" w:pos="5387"/>
        </w:tabs>
        <w:spacing w:before="120"/>
      </w:pPr>
      <w:r w:rsidRPr="00D548C7">
        <w:t xml:space="preserve">Дата: 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0F5C6F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B036C3" w:rsidRPr="00DB178B" w:rsidRDefault="0018709D" w:rsidP="00DB178B">
      <w:pPr>
        <w:spacing w:before="240" w:after="120"/>
        <w:ind w:firstLine="709"/>
        <w:jc w:val="both"/>
        <w:rPr>
          <w:b/>
          <w:bCs/>
        </w:rPr>
      </w:pPr>
      <w:r w:rsidRPr="00DB178B">
        <w:rPr>
          <w:b/>
          <w:bCs/>
        </w:rPr>
        <w:t>КОНТАКТНАЯ ИНФОРМАЦИЯ:</w:t>
      </w:r>
    </w:p>
    <w:p w:rsidR="009901A0" w:rsidRPr="00D548C7" w:rsidRDefault="00570454" w:rsidP="009901A0">
      <w:pPr>
        <w:tabs>
          <w:tab w:val="left" w:pos="2694"/>
          <w:tab w:val="left" w:pos="9921"/>
        </w:tabs>
        <w:spacing w:before="120"/>
      </w:pPr>
      <w:bookmarkStart w:id="32" w:name="OLE_LINK23"/>
      <w:bookmarkStart w:id="33" w:name="OLE_LINK24"/>
      <w:bookmarkStart w:id="34" w:name="OLE_LINK19"/>
      <w:bookmarkStart w:id="35" w:name="OLE_LINK22"/>
      <w:r w:rsidRPr="00D548C7">
        <w:t>Домашний телефон</w:t>
      </w:r>
      <w:r w:rsidR="009901A0" w:rsidRPr="00D548C7">
        <w:t xml:space="preserve">: </w:t>
      </w:r>
      <w:r w:rsidR="009901A0" w:rsidRPr="00D548C7">
        <w:rPr>
          <w:u w:val="single"/>
        </w:rPr>
        <w:tab/>
      </w:r>
      <w:r w:rsidR="009901A0" w:rsidRPr="00D548C7">
        <w:rPr>
          <w:u w:val="single"/>
        </w:rPr>
        <w:tab/>
      </w:r>
    </w:p>
    <w:bookmarkEnd w:id="32"/>
    <w:bookmarkEnd w:id="33"/>
    <w:p w:rsidR="009901A0" w:rsidRPr="000F5C6F" w:rsidRDefault="009901A0" w:rsidP="009901A0">
      <w:pPr>
        <w:tabs>
          <w:tab w:val="left" w:pos="2694"/>
          <w:tab w:val="left" w:pos="9921"/>
        </w:tabs>
        <w:spacing w:before="120"/>
        <w:rPr>
          <w:u w:val="single"/>
        </w:rPr>
      </w:pPr>
      <w:r w:rsidRPr="00D548C7">
        <w:t xml:space="preserve">Служебный телефон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570454" w:rsidRPr="00D548C7" w:rsidRDefault="00570454" w:rsidP="00570454">
      <w:pPr>
        <w:tabs>
          <w:tab w:val="left" w:pos="2694"/>
          <w:tab w:val="left" w:pos="9921"/>
        </w:tabs>
        <w:spacing w:before="120"/>
      </w:pPr>
      <w:r w:rsidRPr="00D548C7">
        <w:t xml:space="preserve">Мобильный телефон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34"/>
    <w:bookmarkEnd w:id="35"/>
    <w:p w:rsidR="009901A0" w:rsidRPr="00D548C7" w:rsidRDefault="009901A0" w:rsidP="009901A0">
      <w:pPr>
        <w:tabs>
          <w:tab w:val="left" w:pos="993"/>
          <w:tab w:val="left" w:pos="9921"/>
        </w:tabs>
        <w:spacing w:before="120"/>
      </w:pPr>
      <w:r w:rsidRPr="00D548C7">
        <w:t xml:space="preserve">Факс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901A0" w:rsidRPr="00D548C7" w:rsidRDefault="009901A0" w:rsidP="009901A0">
      <w:pPr>
        <w:tabs>
          <w:tab w:val="left" w:pos="2694"/>
          <w:tab w:val="left" w:pos="9921"/>
        </w:tabs>
        <w:spacing w:before="120"/>
      </w:pPr>
      <w:r w:rsidRPr="00D548C7">
        <w:t xml:space="preserve">Электронная почт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901A0" w:rsidRPr="00D548C7" w:rsidRDefault="009901A0" w:rsidP="009901A0">
      <w:pPr>
        <w:tabs>
          <w:tab w:val="left" w:pos="993"/>
          <w:tab w:val="left" w:pos="9921"/>
        </w:tabs>
        <w:spacing w:before="120"/>
      </w:pPr>
      <w:r w:rsidRPr="00D548C7">
        <w:t xml:space="preserve">Сайт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901A0" w:rsidRPr="00D548C7" w:rsidRDefault="009901A0" w:rsidP="000F5C6F">
      <w:pPr>
        <w:tabs>
          <w:tab w:val="left" w:pos="2268"/>
          <w:tab w:val="left" w:pos="9921"/>
        </w:tabs>
        <w:spacing w:before="120"/>
      </w:pPr>
      <w:r w:rsidRPr="00D548C7">
        <w:t xml:space="preserve">Почтовый адрес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9901A0" w:rsidRPr="00D548C7" w:rsidRDefault="009901A0" w:rsidP="009901A0">
      <w:pPr>
        <w:tabs>
          <w:tab w:val="left" w:pos="993"/>
          <w:tab w:val="left" w:pos="9921"/>
        </w:tabs>
        <w:spacing w:before="120"/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F5C6F" w:rsidRPr="000D78A2" w:rsidRDefault="000F5C6F" w:rsidP="00DB178B">
      <w:pPr>
        <w:tabs>
          <w:tab w:val="left" w:pos="4536"/>
          <w:tab w:val="left" w:pos="5812"/>
          <w:tab w:val="left" w:pos="6237"/>
          <w:tab w:val="left" w:pos="9639"/>
        </w:tabs>
        <w:spacing w:before="120"/>
      </w:pPr>
    </w:p>
    <w:p w:rsidR="00B036C3" w:rsidRPr="00D548C7" w:rsidRDefault="00B036C3" w:rsidP="00DB178B">
      <w:pPr>
        <w:tabs>
          <w:tab w:val="left" w:pos="4536"/>
          <w:tab w:val="left" w:pos="5812"/>
          <w:tab w:val="left" w:pos="6237"/>
          <w:tab w:val="left" w:pos="9639"/>
        </w:tabs>
        <w:spacing w:before="120"/>
      </w:pPr>
      <w:r w:rsidRPr="00D548C7">
        <w:t xml:space="preserve">Подпись адвоката </w:t>
      </w:r>
      <w:r w:rsidR="00DB178B" w:rsidRPr="00A14004">
        <w:rPr>
          <w:u w:val="single"/>
        </w:rPr>
        <w:tab/>
      </w:r>
      <w:r w:rsidR="00570454" w:rsidRPr="00570454">
        <w:tab/>
      </w:r>
      <w:r w:rsidR="00570454">
        <w:t>(</w:t>
      </w:r>
      <w:r w:rsidR="00570454" w:rsidRPr="00A14004">
        <w:rPr>
          <w:u w:val="single"/>
        </w:rPr>
        <w:tab/>
      </w:r>
      <w:r w:rsidR="00570454" w:rsidRPr="00A14004">
        <w:rPr>
          <w:u w:val="single"/>
        </w:rPr>
        <w:tab/>
      </w:r>
      <w:r w:rsidRPr="00D548C7">
        <w:t>)</w:t>
      </w:r>
    </w:p>
    <w:p w:rsidR="00A30F3B" w:rsidRDefault="00A30F3B">
      <w:pPr>
        <w:rPr>
          <w:b/>
        </w:rPr>
      </w:pPr>
      <w:r>
        <w:rPr>
          <w:b/>
        </w:rPr>
        <w:br w:type="page"/>
      </w:r>
    </w:p>
    <w:p w:rsidR="00B036C3" w:rsidRPr="00D548C7" w:rsidRDefault="00B036C3" w:rsidP="00A14004">
      <w:pPr>
        <w:rPr>
          <w:b/>
        </w:rPr>
      </w:pPr>
      <w:r w:rsidRPr="00D548C7">
        <w:rPr>
          <w:b/>
        </w:rPr>
        <w:lastRenderedPageBreak/>
        <w:t>Достоверность и полноту сведений, указанных в н</w:t>
      </w:r>
      <w:r w:rsidR="00B825CE" w:rsidRPr="00D548C7">
        <w:rPr>
          <w:b/>
        </w:rPr>
        <w:t>астоящем документе, подтверждаю.</w:t>
      </w:r>
    </w:p>
    <w:p w:rsidR="0018709D" w:rsidRPr="00D548C7" w:rsidRDefault="0018709D" w:rsidP="0018709D"/>
    <w:p w:rsidR="0018709D" w:rsidRPr="00D548C7" w:rsidRDefault="0018709D" w:rsidP="0018709D">
      <w:pPr>
        <w:ind w:firstLine="709"/>
        <w:jc w:val="both"/>
        <w:rPr>
          <w:b/>
        </w:rPr>
      </w:pPr>
      <w:bookmarkStart w:id="36" w:name="OLE_LINK163"/>
      <w:bookmarkStart w:id="37" w:name="OLE_LINK164"/>
      <w:r w:rsidRPr="00D548C7">
        <w:rPr>
          <w:b/>
        </w:rPr>
        <w:t>Руководитель адвокатского образования:</w:t>
      </w:r>
    </w:p>
    <w:p w:rsidR="0018709D" w:rsidRPr="00D548C7" w:rsidRDefault="0018709D" w:rsidP="0018709D"/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Фамил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Им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Отчество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Должност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993"/>
          <w:tab w:val="left" w:pos="1418"/>
          <w:tab w:val="left" w:pos="1985"/>
          <w:tab w:val="left" w:pos="3969"/>
          <w:tab w:val="left" w:pos="4536"/>
          <w:tab w:val="left" w:pos="5387"/>
        </w:tabs>
        <w:spacing w:before="120"/>
      </w:pPr>
      <w:r w:rsidRPr="00D548C7">
        <w:t xml:space="preserve">Дата: 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Подпис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/>
    <w:p w:rsidR="0018709D" w:rsidRPr="00D548C7" w:rsidRDefault="0018709D" w:rsidP="0018709D">
      <w:pPr>
        <w:tabs>
          <w:tab w:val="left" w:pos="1985"/>
          <w:tab w:val="left" w:pos="2552"/>
          <w:tab w:val="left" w:pos="2835"/>
        </w:tabs>
        <w:rPr>
          <w:b/>
          <w:sz w:val="20"/>
          <w:szCs w:val="20"/>
        </w:rPr>
      </w:pPr>
      <w:r w:rsidRPr="00D548C7">
        <w:tab/>
      </w:r>
      <w:r w:rsidRPr="00D548C7">
        <w:rPr>
          <w:u w:val="single"/>
        </w:rPr>
        <w:tab/>
      </w:r>
      <w:r w:rsidRPr="00D548C7">
        <w:tab/>
        <w:t>М.П.</w:t>
      </w:r>
      <w:bookmarkEnd w:id="0"/>
      <w:bookmarkEnd w:id="1"/>
      <w:bookmarkEnd w:id="36"/>
      <w:bookmarkEnd w:id="37"/>
    </w:p>
    <w:sectPr w:rsidR="0018709D" w:rsidRPr="00D548C7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DB" w:rsidRDefault="00A42BDB" w:rsidP="00A54832">
      <w:r>
        <w:separator/>
      </w:r>
    </w:p>
    <w:p w:rsidR="00A42BDB" w:rsidRDefault="00A42BDB"/>
    <w:p w:rsidR="00A42BDB" w:rsidRDefault="00A42BDB"/>
  </w:endnote>
  <w:endnote w:type="continuationSeparator" w:id="0">
    <w:p w:rsidR="00A42BDB" w:rsidRDefault="00A42BDB" w:rsidP="00A54832">
      <w:r>
        <w:continuationSeparator/>
      </w:r>
    </w:p>
    <w:p w:rsidR="00A42BDB" w:rsidRDefault="00A42BDB"/>
    <w:p w:rsidR="00A42BDB" w:rsidRDefault="00A42B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DB" w:rsidRDefault="00A42BDB" w:rsidP="00A54832">
      <w:r>
        <w:separator/>
      </w:r>
    </w:p>
  </w:footnote>
  <w:footnote w:type="continuationSeparator" w:id="0">
    <w:p w:rsidR="00A42BDB" w:rsidRDefault="00A42BDB" w:rsidP="00A54832">
      <w:r>
        <w:continuationSeparator/>
      </w:r>
    </w:p>
    <w:p w:rsidR="00A42BDB" w:rsidRDefault="00A42BDB"/>
    <w:p w:rsidR="00A42BDB" w:rsidRDefault="00A42BDB"/>
  </w:footnote>
  <w:footnote w:id="1">
    <w:p w:rsidR="008C392E" w:rsidRPr="00A70C58" w:rsidRDefault="008C392E" w:rsidP="008C392E">
      <w:pPr>
        <w:pStyle w:val="a5"/>
        <w:jc w:val="both"/>
      </w:pPr>
      <w:r>
        <w:rPr>
          <w:rStyle w:val="ae"/>
        </w:rPr>
        <w:footnoteRef/>
      </w:r>
      <w:r>
        <w:t xml:space="preserve"> Для лиц, ставших адвокатами до 01.07.2002г., указывается дата решения Президиума коллегии адвокатов. Для лиц, ставших адвокатами после 01.07.2002г., указывается дата решения Совета </w:t>
      </w:r>
      <w:r w:rsidRPr="00A70C58">
        <w:t>Адвокатской палаты Республики Дагестан о присвоении статуса адвока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21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C1"/>
    <w:rsid w:val="00017444"/>
    <w:rsid w:val="0004050B"/>
    <w:rsid w:val="00057C6E"/>
    <w:rsid w:val="0008329A"/>
    <w:rsid w:val="0008557A"/>
    <w:rsid w:val="000D78A2"/>
    <w:rsid w:val="000E7572"/>
    <w:rsid w:val="000F5C6F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F6A3C"/>
    <w:rsid w:val="00A03064"/>
    <w:rsid w:val="00A11496"/>
    <w:rsid w:val="00A14004"/>
    <w:rsid w:val="00A30F3B"/>
    <w:rsid w:val="00A42BD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4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7A267-8F4B-433E-9817-5CDAE766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1952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I</cp:lastModifiedBy>
  <cp:revision>2</cp:revision>
  <cp:lastPrinted>2016-09-14T08:03:00Z</cp:lastPrinted>
  <dcterms:created xsi:type="dcterms:W3CDTF">2016-09-14T08:07:00Z</dcterms:created>
  <dcterms:modified xsi:type="dcterms:W3CDTF">2016-09-14T08:07:00Z</dcterms:modified>
</cp:coreProperties>
</file>